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A87B04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านงานความร่วมมือกับต่างประเทศ</w:t>
      </w:r>
    </w:p>
    <w:p w:rsidR="006836FD" w:rsidRDefault="00775CF5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563D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28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ความร่วมมือ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775CF5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2B3559" wp14:editId="3EAA70CC">
                <wp:simplePos x="0" y="0"/>
                <wp:positionH relativeFrom="column">
                  <wp:posOffset>752475</wp:posOffset>
                </wp:positionH>
                <wp:positionV relativeFrom="paragraph">
                  <wp:posOffset>1143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CF5" w:rsidRPr="006C1377" w:rsidRDefault="00775CF5" w:rsidP="00775CF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59.25pt;margin-top:.9pt;width:87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" fillcolor="white [3212]" strokecolor="#17365d [2415]" strokeweight="1.5pt">
                <v:textbox>
                  <w:txbxContent>
                    <w:p w:rsidR="00775CF5" w:rsidRPr="006C1377" w:rsidRDefault="00775CF5" w:rsidP="00775CF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775CF5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5735</wp:posOffset>
                </wp:positionV>
                <wp:extent cx="0" cy="295275"/>
                <wp:effectExtent l="95250" t="0" r="57150" b="666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00.5pt;margin-top:13.05pt;width:0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775CF5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F6A16" wp14:editId="33F5AE80">
                <wp:simplePos x="0" y="0"/>
                <wp:positionH relativeFrom="column">
                  <wp:posOffset>66675</wp:posOffset>
                </wp:positionH>
                <wp:positionV relativeFrom="paragraph">
                  <wp:posOffset>190500</wp:posOffset>
                </wp:positionV>
                <wp:extent cx="2343150" cy="76200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775CF5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5C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E92145" w:rsidRPr="00775CF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ระสานงานความร่วมมือกับ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margin-left:5.25pt;margin-top:15pt;width:184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" fillcolor="white [3212]" strokecolor="black [3213]" strokeweight="1pt">
                <v:textbox>
                  <w:txbxContent>
                    <w:p w:rsidR="006836FD" w:rsidRPr="00775CF5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775CF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E92145" w:rsidRPr="00775CF5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ประสานงานความร่วมมือกับต่างประเทศ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BE721" wp14:editId="421E8AC5">
                <wp:simplePos x="0" y="0"/>
                <wp:positionH relativeFrom="column">
                  <wp:posOffset>1276350</wp:posOffset>
                </wp:positionH>
                <wp:positionV relativeFrom="paragraph">
                  <wp:posOffset>257810</wp:posOffset>
                </wp:positionV>
                <wp:extent cx="0" cy="266700"/>
                <wp:effectExtent l="9525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00.5pt;margin-top:20.3pt;width:0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7BD83" wp14:editId="5F4E0BB3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2466975" cy="5524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E92145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ปรึกษาผู้เชี่ยวชาญ หน่วยงานและงา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5.25pt;margin-top:6.8pt;width:194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" fillcolor="white [3201]" strokeweight=".5pt">
                <v:textbox>
                  <w:txbxContent>
                    <w:p w:rsidR="00CE0218" w:rsidRPr="00D15D10" w:rsidRDefault="00E92145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ปรึกษาผู้เชี่ยวชาญ หน่วยงานและ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442AA" wp14:editId="6BDE5C6E">
                <wp:simplePos x="0" y="0"/>
                <wp:positionH relativeFrom="column">
                  <wp:posOffset>1276350</wp:posOffset>
                </wp:positionH>
                <wp:positionV relativeFrom="paragraph">
                  <wp:posOffset>196850</wp:posOffset>
                </wp:positionV>
                <wp:extent cx="0" cy="238125"/>
                <wp:effectExtent l="95250" t="0" r="57150" b="6667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100.5pt;margin-top:15.5pt;width:0;height:18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19161" wp14:editId="22231387">
                <wp:simplePos x="0" y="0"/>
                <wp:positionH relativeFrom="column">
                  <wp:posOffset>27940</wp:posOffset>
                </wp:positionH>
                <wp:positionV relativeFrom="paragraph">
                  <wp:posOffset>635</wp:posOffset>
                </wp:positionV>
                <wp:extent cx="2428875" cy="609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E92145" w:rsidP="008949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ศึกษาความร่วมมือ ความเป็นไปได้ของโครงการ/ศึกษาโครงการ</w:t>
                            </w:r>
                          </w:p>
                          <w:p w:rsidR="006836FD" w:rsidRPr="00D15D10" w:rsidRDefault="006836F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.2pt;margin-top:.05pt;width:191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" fillcolor="white [3201]" strokeweight=".5pt">
                <v:textbox>
                  <w:txbxContent>
                    <w:p w:rsidR="00CE0218" w:rsidRPr="00D15D10" w:rsidRDefault="00E92145" w:rsidP="008949C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ศึกษาความร่วมมือ ความเป็นไปได้ของโครงการ/ศึกษาโครงการ</w:t>
                      </w:r>
                    </w:p>
                    <w:p w:rsidR="006836FD" w:rsidRPr="00D15D10" w:rsidRDefault="006836F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9C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BB050" wp14:editId="41E7AD20">
                <wp:simplePos x="0" y="0"/>
                <wp:positionH relativeFrom="column">
                  <wp:posOffset>2457450</wp:posOffset>
                </wp:positionH>
                <wp:positionV relativeFrom="paragraph">
                  <wp:posOffset>238760</wp:posOffset>
                </wp:positionV>
                <wp:extent cx="409575" cy="0"/>
                <wp:effectExtent l="38100" t="76200" r="0" b="11430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193.5pt;margin-top:18.8pt;width:32.25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" strokecolor="black [3040]">
                <v:stroke endarrow="open"/>
              </v:shape>
            </w:pict>
          </mc:Fallback>
        </mc:AlternateContent>
      </w:r>
    </w:p>
    <w:p w:rsidR="00E92145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8C3C8" wp14:editId="384B8FA5">
                <wp:simplePos x="0" y="0"/>
                <wp:positionH relativeFrom="column">
                  <wp:posOffset>1276350</wp:posOffset>
                </wp:positionH>
                <wp:positionV relativeFrom="paragraph">
                  <wp:posOffset>168275</wp:posOffset>
                </wp:positionV>
                <wp:extent cx="0" cy="333375"/>
                <wp:effectExtent l="95250" t="0" r="76200" b="6667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6" o:spid="_x0000_s1026" type="#_x0000_t32" style="position:absolute;margin-left:100.5pt;margin-top:13.25pt;width:0;height:26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E92145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679C6" wp14:editId="0E4A7334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2486025" cy="7810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C5" w:rsidRPr="00CE0218" w:rsidRDefault="00E92145" w:rsidP="008949C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กรรมการเพื่อพิจารณาข้อดี/ข้อเสีย ผล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2.25pt;margin-top:5.05pt;width:195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" fillcolor="white [3201]" strokeweight=".5pt">
                <v:textbox>
                  <w:txbxContent>
                    <w:p w:rsidR="008949C5" w:rsidRPr="00CE0218" w:rsidRDefault="00E92145" w:rsidP="008949C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กรรมการเพื่อพิจารณาข้อดี/ข้อเสีย ผลประโยช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E56D40" wp14:editId="139CEA19">
                <wp:simplePos x="0" y="0"/>
                <wp:positionH relativeFrom="column">
                  <wp:posOffset>1276350</wp:posOffset>
                </wp:positionH>
                <wp:positionV relativeFrom="paragraph">
                  <wp:posOffset>407035</wp:posOffset>
                </wp:positionV>
                <wp:extent cx="0" cy="285750"/>
                <wp:effectExtent l="95250" t="0" r="57150" b="5715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7" o:spid="_x0000_s1026" type="#_x0000_t32" style="position:absolute;margin-left:100.5pt;margin-top:32.05pt;width:0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F85E20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A5DFA" wp14:editId="51B4384E">
                <wp:simplePos x="0" y="0"/>
                <wp:positionH relativeFrom="column">
                  <wp:posOffset>-276225</wp:posOffset>
                </wp:positionH>
                <wp:positionV relativeFrom="paragraph">
                  <wp:posOffset>258445</wp:posOffset>
                </wp:positionV>
                <wp:extent cx="3143250" cy="224790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479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8949C5" w:rsidRDefault="00E92145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สนอผู้อำนวยการ/คณะกรรมารบริหารสถานศึกษา/คณะกรรมการวิทยาลัยฯ พิจารณา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1" type="#_x0000_t4" style="position:absolute;margin-left:-21.75pt;margin-top:20.35pt;width:247.5pt;height:17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" fillcolor="white [3201]" strokecolor="black [3213]" strokeweight="1pt">
                <v:textbox>
                  <w:txbxContent>
                    <w:p w:rsidR="002C20A2" w:rsidRPr="008949C5" w:rsidRDefault="00E92145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สนอผู้อำนวยการ/คณะกรรมารบริหารสถานศึกษา/คณะกรรมการวิทยาลัยฯ พิจารณา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973714" wp14:editId="7D28B887">
                <wp:simplePos x="0" y="0"/>
                <wp:positionH relativeFrom="column">
                  <wp:posOffset>2314575</wp:posOffset>
                </wp:positionH>
                <wp:positionV relativeFrom="paragraph">
                  <wp:posOffset>334645</wp:posOffset>
                </wp:positionV>
                <wp:extent cx="6096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68" w:rsidRPr="00CE0218" w:rsidRDefault="006C5268" w:rsidP="006C52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  <w:p w:rsidR="006C5268" w:rsidRDefault="006C5268" w:rsidP="006C5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82.25pt;margin-top:26.35pt;width:48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" filled="f" stroked="f" strokeweight=".5pt">
                <v:textbox>
                  <w:txbxContent>
                    <w:p w:rsidR="006C5268" w:rsidRPr="00CE0218" w:rsidRDefault="006C5268" w:rsidP="006C526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  <w:p w:rsidR="006C5268" w:rsidRDefault="006C5268" w:rsidP="006C5268"/>
                  </w:txbxContent>
                </v:textbox>
              </v:shape>
            </w:pict>
          </mc:Fallback>
        </mc:AlternateContent>
      </w:r>
    </w:p>
    <w:p w:rsidR="00F85E20" w:rsidRDefault="00F85E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85E20" w:rsidRDefault="00F85E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3E1F9A" wp14:editId="564F4397">
                <wp:simplePos x="0" y="0"/>
                <wp:positionH relativeFrom="column">
                  <wp:posOffset>1171575</wp:posOffset>
                </wp:positionH>
                <wp:positionV relativeFrom="paragraph">
                  <wp:posOffset>316230</wp:posOffset>
                </wp:positionV>
                <wp:extent cx="6096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68" w:rsidRPr="00CE0218" w:rsidRDefault="006C5268" w:rsidP="006C52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  <w:p w:rsidR="006C5268" w:rsidRDefault="006C5268" w:rsidP="006C5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92.25pt;margin-top:24.9pt;width:48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" filled="f" stroked="f" strokeweight=".5pt">
                <v:textbox>
                  <w:txbxContent>
                    <w:p w:rsidR="006C5268" w:rsidRPr="00CE0218" w:rsidRDefault="006C5268" w:rsidP="006C526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  <w:p w:rsidR="006C5268" w:rsidRDefault="006C5268" w:rsidP="006C5268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02B6F" wp14:editId="69BEEAAF">
                <wp:simplePos x="0" y="0"/>
                <wp:positionH relativeFrom="column">
                  <wp:posOffset>1276350</wp:posOffset>
                </wp:positionH>
                <wp:positionV relativeFrom="paragraph">
                  <wp:posOffset>316230</wp:posOffset>
                </wp:positionV>
                <wp:extent cx="0" cy="438150"/>
                <wp:effectExtent l="95250" t="0" r="57150" b="57150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" o:spid="_x0000_s1026" type="#_x0000_t32" style="position:absolute;margin-left:100.5pt;margin-top:24.9pt;width:0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BDAF1" wp14:editId="545B159C">
                <wp:simplePos x="0" y="0"/>
                <wp:positionH relativeFrom="column">
                  <wp:posOffset>190500</wp:posOffset>
                </wp:positionH>
                <wp:positionV relativeFrom="paragraph">
                  <wp:posOffset>316230</wp:posOffset>
                </wp:positionV>
                <wp:extent cx="2124075" cy="6381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5A" w:rsidRDefault="008714C3" w:rsidP="00E9214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</w:t>
                            </w:r>
                            <w:r w:rsidR="00E9214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นามความร่วมมือ</w:t>
                            </w:r>
                          </w:p>
                          <w:p w:rsidR="00E92145" w:rsidRPr="00CE0218" w:rsidRDefault="00E92145" w:rsidP="00E9214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MOU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92145" w:rsidRDefault="00E92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15pt;margin-top:24.9pt;width:167.2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wKlgIAALs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" fillcolor="white [3201]" strokeweight=".5pt">
                <v:textbox>
                  <w:txbxContent>
                    <w:p w:rsidR="0040455A" w:rsidRDefault="008714C3" w:rsidP="00E9214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</w:t>
                      </w:r>
                      <w:r w:rsidR="00E9214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นามความร่วมมือ</w:t>
                      </w:r>
                    </w:p>
                    <w:p w:rsidR="00E92145" w:rsidRPr="00CE0218" w:rsidRDefault="00E92145" w:rsidP="00E9214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MOU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92145" w:rsidRDefault="00E92145"/>
                  </w:txbxContent>
                </v:textbox>
              </v:shape>
            </w:pict>
          </mc:Fallback>
        </mc:AlternateContent>
      </w:r>
    </w:p>
    <w:p w:rsidR="00CE0218" w:rsidRDefault="00775CF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12445</wp:posOffset>
                </wp:positionV>
                <wp:extent cx="0" cy="27622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00.5pt;margin-top:40.35pt;width:0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061AE9" wp14:editId="464331B0">
                <wp:simplePos x="0" y="0"/>
                <wp:positionH relativeFrom="column">
                  <wp:posOffset>676275</wp:posOffset>
                </wp:positionH>
                <wp:positionV relativeFrom="paragraph">
                  <wp:posOffset>78803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CF5" w:rsidRPr="006C1377" w:rsidRDefault="00775CF5" w:rsidP="00775CF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5" style="position:absolute;margin-left:53.25pt;margin-top:62.05pt;width:87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" fillcolor="white [3212]" strokecolor="#17365d [2415]" strokeweight="1.5pt">
                <v:textbox>
                  <w:txbxContent>
                    <w:p w:rsidR="00775CF5" w:rsidRPr="006C1377" w:rsidRDefault="00775CF5" w:rsidP="00775CF5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7252B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6215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2B0B7F" wp14:editId="2664F68F">
                <wp:simplePos x="0" y="0"/>
                <wp:positionH relativeFrom="column">
                  <wp:posOffset>1677670</wp:posOffset>
                </wp:positionH>
                <wp:positionV relativeFrom="paragraph">
                  <wp:posOffset>268605</wp:posOffset>
                </wp:positionV>
                <wp:extent cx="1678304" cy="8392159"/>
                <wp:effectExtent l="0" t="0" r="0" b="952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4" cy="8392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CF5" w:rsidRPr="00DF11A7" w:rsidRDefault="00775CF5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F11A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</w:p>
                          <w:p w:rsidR="00775CF5" w:rsidRDefault="00775CF5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75CF5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หนังสือเชิญผู้เชี่ยวชาญ</w:t>
                            </w:r>
                          </w:p>
                          <w:p w:rsidR="00E9248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ายงานการประชุมปรึกษา</w:t>
                            </w:r>
                          </w:p>
                          <w:p w:rsidR="007252B2" w:rsidRDefault="00E9248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7252B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ผู้เชี่ยวชาญ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E9248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ข้อมูลหน่วยงานโครงการที่</w:t>
                            </w:r>
                          </w:p>
                          <w:p w:rsidR="007252B2" w:rsidRDefault="00E9248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7252B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กี่ยวข้อง</w:t>
                            </w:r>
                          </w:p>
                          <w:p w:rsidR="007252B2" w:rsidRDefault="007252B2" w:rsidP="007252B2">
                            <w:pPr>
                              <w:spacing w:after="0" w:line="240" w:lineRule="auto"/>
                              <w:ind w:right="-213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ข้อมูลบุคลากรของหน่วยงาน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ข้อมูลวิชาการ/สวัสดิการ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งบประมาณสนับสนุน</w:t>
                            </w:r>
                          </w:p>
                          <w:p w:rsidR="007252B2" w:rsidRDefault="007252B2" w:rsidP="000414F6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ายงานการประชุม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ข้อมูลด้านภาษี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ผลที่คาดว่าจะได้รับ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252B2" w:rsidRPr="000414F6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E9248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สรุปรายงานการประชุมของ</w:t>
                            </w:r>
                          </w:p>
                          <w:p w:rsidR="007252B2" w:rsidRDefault="00E9248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7252B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ณะกรรมการทุกฝ่าย</w:t>
                            </w: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252B2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252B2" w:rsidRPr="00DF11A7" w:rsidRDefault="007252B2" w:rsidP="00775CF5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:rsidR="00775CF5" w:rsidRDefault="00775CF5" w:rsidP="00775CF5"/>
                          <w:p w:rsidR="007252B2" w:rsidRPr="00003010" w:rsidRDefault="007252B2" w:rsidP="00775CF5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003010" w:rsidRPr="00003010" w:rsidRDefault="00003010" w:rsidP="00E92482">
                            <w:pPr>
                              <w:spacing w:after="12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E92482" w:rsidRDefault="007252B2" w:rsidP="00E9248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252B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หนังสือรั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บรองข้อตกลงร่วมมือ </w:t>
                            </w:r>
                            <w:r w:rsidR="00E9248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:rsidR="007252B2" w:rsidRPr="007252B2" w:rsidRDefault="00E92482" w:rsidP="00E9248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7252B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(</w:t>
                            </w:r>
                            <w:r w:rsidR="007252B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OU</w:t>
                            </w:r>
                            <w:r w:rsidR="007252B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7252B2" w:rsidRPr="007252B2" w:rsidRDefault="007252B2" w:rsidP="00775CF5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6" type="#_x0000_t202" style="position:absolute;margin-left:132.1pt;margin-top:21.15pt;width:132.15pt;height:66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" stroked="f">
                <v:textbox>
                  <w:txbxContent>
                    <w:p w:rsidR="00775CF5" w:rsidRPr="00DF11A7" w:rsidRDefault="00775CF5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F11A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</w:t>
                      </w:r>
                    </w:p>
                    <w:p w:rsidR="00775CF5" w:rsidRDefault="00775CF5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75CF5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หนังสือเชิญผู้เชี่ยวชาญ</w:t>
                      </w:r>
                    </w:p>
                    <w:p w:rsidR="00E9248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ายงานการประชุมปรึกษา</w:t>
                      </w:r>
                    </w:p>
                    <w:p w:rsidR="007252B2" w:rsidRDefault="00E9248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7252B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ผู้เชี่ยวชาญ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E9248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ข้อมูลหน่วยงานโครงการที่</w:t>
                      </w:r>
                    </w:p>
                    <w:p w:rsidR="007252B2" w:rsidRDefault="00E9248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</w:t>
                      </w:r>
                      <w:r w:rsidR="007252B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กี่ยวข้อง</w:t>
                      </w:r>
                    </w:p>
                    <w:p w:rsidR="007252B2" w:rsidRDefault="007252B2" w:rsidP="007252B2">
                      <w:pPr>
                        <w:spacing w:after="0" w:line="240" w:lineRule="auto"/>
                        <w:ind w:right="-213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ข้อมูลบุคลากรของหน่วยงาน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ข้อมูลวิชาการ/สวัสดิการ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งบประมาณสนับสนุน</w:t>
                      </w:r>
                    </w:p>
                    <w:p w:rsidR="007252B2" w:rsidRDefault="007252B2" w:rsidP="000414F6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ายงานการประชุม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ข้อมูลด้านภาษี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ผลที่คาดว่าจะได้รับ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252B2" w:rsidRPr="000414F6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E9248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สรุปรายงานการประชุมของ</w:t>
                      </w:r>
                    </w:p>
                    <w:p w:rsidR="007252B2" w:rsidRDefault="00E9248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7252B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ณะกรรมการทุกฝ่าย</w:t>
                      </w: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252B2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252B2" w:rsidRPr="00DF11A7" w:rsidRDefault="007252B2" w:rsidP="00775CF5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</w:p>
                    <w:p w:rsidR="00775CF5" w:rsidRDefault="00775CF5" w:rsidP="00775CF5"/>
                    <w:p w:rsidR="007252B2" w:rsidRPr="00003010" w:rsidRDefault="007252B2" w:rsidP="00775CF5">
                      <w:pPr>
                        <w:rPr>
                          <w:sz w:val="28"/>
                          <w:szCs w:val="36"/>
                        </w:rPr>
                      </w:pPr>
                    </w:p>
                    <w:p w:rsidR="00003010" w:rsidRPr="00003010" w:rsidRDefault="00003010" w:rsidP="00E92482">
                      <w:pPr>
                        <w:spacing w:after="120"/>
                        <w:rPr>
                          <w:sz w:val="20"/>
                          <w:szCs w:val="24"/>
                        </w:rPr>
                      </w:pPr>
                    </w:p>
                    <w:p w:rsidR="00E92482" w:rsidRDefault="007252B2" w:rsidP="00E9248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252B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หนังสือรั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บรองข้อตกลงร่วมมือ </w:t>
                      </w:r>
                      <w:r w:rsidR="00E9248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</w:t>
                      </w:r>
                    </w:p>
                    <w:p w:rsidR="007252B2" w:rsidRPr="007252B2" w:rsidRDefault="00E92482" w:rsidP="00E9248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7252B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(</w:t>
                      </w:r>
                      <w:r w:rsidR="007252B2">
                        <w:rPr>
                          <w:rFonts w:ascii="TH Sarabun New" w:hAnsi="TH Sarabun New" w:cs="TH Sarabun New"/>
                          <w:sz w:val="28"/>
                        </w:rPr>
                        <w:t>MOU</w:t>
                      </w:r>
                      <w:r w:rsidR="007252B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)</w:t>
                      </w:r>
                    </w:p>
                    <w:p w:rsidR="007252B2" w:rsidRPr="007252B2" w:rsidRDefault="007252B2" w:rsidP="00775CF5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CF5" w:rsidRPr="00D5621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0838C2" wp14:editId="53763062">
                <wp:simplePos x="0" y="0"/>
                <wp:positionH relativeFrom="column">
                  <wp:posOffset>134620</wp:posOffset>
                </wp:positionH>
                <wp:positionV relativeFrom="paragraph">
                  <wp:posOffset>268605</wp:posOffset>
                </wp:positionV>
                <wp:extent cx="1390650" cy="839152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CF5" w:rsidRP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75C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:rsidR="00775CF5" w:rsidRP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75CF5" w:rsidRP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องฝ่ายแผนงาน</w:t>
                            </w:r>
                            <w:r w:rsidR="008714C3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8714C3" w:rsidRPr="00775CF5" w:rsidRDefault="008714C3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75CF5" w:rsidRP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775CF5" w:rsidRP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775CF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องฝ่ายแผ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75CF5">
                              <w:rPr>
                                <w:rFonts w:ascii="TH Sarabun New" w:hAnsi="TH Sarabun New" w:cs="TH Sarabun New"/>
                                <w:cs/>
                              </w:rPr>
                              <w:t>- ที่ปรึกษา/ผู้เชี่ยวชาญ</w:t>
                            </w:r>
                          </w:p>
                          <w:p w:rsidR="00775CF5" w:rsidRPr="007252B2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ทีมงานที่จัดทำโครงการ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252B2" w:rsidRDefault="007252B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252B2" w:rsidRDefault="007252B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E92482" w:rsidRDefault="00775CF5" w:rsidP="00E92482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คณะกรรมการ/ทีมงานที่</w:t>
                            </w:r>
                          </w:p>
                          <w:p w:rsidR="00775CF5" w:rsidRDefault="00E9248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="00775CF5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จัดทำโครงการ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รองฝ่ายแผนงานฯ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E92482" w:rsidRDefault="00E9248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E92482" w:rsidRDefault="00E9248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รองฝ่ายแผนงานฯ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</w:t>
                            </w:r>
                            <w:r w:rsidR="00E9248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ผู้อำนวยการ</w:t>
                            </w: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75CF5" w:rsidRDefault="00775CF5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003010" w:rsidRDefault="00003010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E92482" w:rsidRDefault="00E9248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E92482" w:rsidRDefault="00E9248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7252B2" w:rsidRDefault="007252B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775CF5" w:rsidRPr="00775CF5" w:rsidRDefault="007252B2" w:rsidP="00E9248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รองฝ่ายแผน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.6pt;margin-top:21.15pt;width:109.5pt;height:6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" stroked="f">
                <v:textbox>
                  <w:txbxContent>
                    <w:p w:rsidR="00775CF5" w:rsidRP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75CF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:rsidR="00775CF5" w:rsidRP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75CF5" w:rsidRP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75CF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 w:rsidRPr="00775CF5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775CF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75CF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องฝ่ายแผนงาน</w:t>
                      </w:r>
                      <w:r w:rsidR="008714C3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ฯ</w:t>
                      </w:r>
                    </w:p>
                    <w:p w:rsidR="008714C3" w:rsidRPr="00775CF5" w:rsidRDefault="008714C3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75CF5" w:rsidRP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75CF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 w:rsidRPr="00775CF5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775CF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775CF5" w:rsidRP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775CF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องฝ่ายแผน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ฯ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 w:rsidRPr="00775CF5">
                        <w:rPr>
                          <w:rFonts w:ascii="TH Sarabun New" w:hAnsi="TH Sarabun New" w:cs="TH Sarabun New"/>
                          <w:cs/>
                        </w:rPr>
                        <w:t>- ที่ปรึกษา/ผู้เชี่ยวชาญ</w:t>
                      </w:r>
                    </w:p>
                    <w:p w:rsidR="00775CF5" w:rsidRPr="007252B2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ทีมงานที่จัดทำโครงการ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หัวหน้างานความร่วมมือ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252B2" w:rsidRDefault="007252B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252B2" w:rsidRDefault="007252B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E92482" w:rsidRDefault="00775CF5" w:rsidP="00E92482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คณะกรรมการ/ทีมงานที่</w:t>
                      </w:r>
                    </w:p>
                    <w:p w:rsidR="00775CF5" w:rsidRDefault="00E9248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="00775CF5">
                        <w:rPr>
                          <w:rFonts w:ascii="TH Sarabun New" w:hAnsi="TH Sarabun New" w:cs="TH Sarabun New" w:hint="cs"/>
                          <w:cs/>
                        </w:rPr>
                        <w:t>จัดทำโครงการ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รองฝ่ายแผนงานฯ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E92482" w:rsidRDefault="00E9248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E92482" w:rsidRDefault="00E9248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หัวหน้างานความร่วมมือ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รองฝ่ายแผนงานฯ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</w:t>
                      </w:r>
                      <w:r w:rsidR="00E92482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ผู้อำนวยการ</w:t>
                      </w: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75CF5" w:rsidRDefault="00775CF5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003010" w:rsidRDefault="00003010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E92482" w:rsidRDefault="00E9248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E92482" w:rsidRDefault="00E9248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</w:p>
                    <w:p w:rsidR="007252B2" w:rsidRDefault="007252B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หัวหน้างานความร่วมมือ</w:t>
                      </w:r>
                    </w:p>
                    <w:p w:rsidR="00775CF5" w:rsidRPr="00775CF5" w:rsidRDefault="007252B2" w:rsidP="00E9248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รองฝ่ายแผนงา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775CF5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Default="00775CF5" w:rsidP="003C5116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C76A1A" wp14:editId="0D3E4D5A">
                <wp:simplePos x="0" y="0"/>
                <wp:positionH relativeFrom="column">
                  <wp:posOffset>-160655</wp:posOffset>
                </wp:positionH>
                <wp:positionV relativeFrom="paragraph">
                  <wp:posOffset>62866</wp:posOffset>
                </wp:positionV>
                <wp:extent cx="0" cy="2924174"/>
                <wp:effectExtent l="0" t="0" r="19050" b="101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4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8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5pt,4.95pt" to="-12.6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" strokecolor="black [3040]"/>
            </w:pict>
          </mc:Fallback>
        </mc:AlternateContent>
      </w: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Pr="00DF11A7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Pr="00DF11A7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404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455A" w:rsidRPr="0040455A" w:rsidRDefault="0040455A" w:rsidP="0040455A">
      <w:pPr>
        <w:spacing w:after="0" w:line="240" w:lineRule="auto"/>
        <w:rPr>
          <w:rFonts w:ascii="TH Sarabun New" w:hAnsi="TH Sarabun New" w:cs="TH Sarabun New"/>
          <w:szCs w:val="22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35" w:rsidRDefault="00D86135" w:rsidP="003C5116">
      <w:pPr>
        <w:spacing w:after="0" w:line="240" w:lineRule="auto"/>
      </w:pPr>
      <w:r>
        <w:separator/>
      </w:r>
    </w:p>
  </w:endnote>
  <w:endnote w:type="continuationSeparator" w:id="0">
    <w:p w:rsidR="00D86135" w:rsidRDefault="00D86135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66" w:rsidRDefault="00AA04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66" w:rsidRDefault="00AA04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66" w:rsidRDefault="00AA04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35" w:rsidRDefault="00D86135" w:rsidP="003C5116">
      <w:pPr>
        <w:spacing w:after="0" w:line="240" w:lineRule="auto"/>
      </w:pPr>
      <w:r>
        <w:separator/>
      </w:r>
    </w:p>
  </w:footnote>
  <w:footnote w:type="continuationSeparator" w:id="0">
    <w:p w:rsidR="00D86135" w:rsidRDefault="00D86135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66" w:rsidRDefault="00AA04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31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563D30" w:rsidRPr="00563D30" w:rsidRDefault="00AA0466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27</w:t>
        </w:r>
      </w:p>
      <w:bookmarkStart w:id="0" w:name="_GoBack" w:displacedByCustomXml="next"/>
      <w:bookmarkEnd w:id="0" w:displacedByCustomXml="next"/>
    </w:sdtContent>
  </w:sdt>
  <w:p w:rsidR="00563D30" w:rsidRDefault="00563D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66" w:rsidRDefault="00AA04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03010"/>
    <w:rsid w:val="000414F6"/>
    <w:rsid w:val="000878A1"/>
    <w:rsid w:val="00244E36"/>
    <w:rsid w:val="00282885"/>
    <w:rsid w:val="002A77E8"/>
    <w:rsid w:val="002C1F36"/>
    <w:rsid w:val="002C20A2"/>
    <w:rsid w:val="00370C76"/>
    <w:rsid w:val="003C5116"/>
    <w:rsid w:val="003F5FC5"/>
    <w:rsid w:val="0040455A"/>
    <w:rsid w:val="0045125F"/>
    <w:rsid w:val="00523787"/>
    <w:rsid w:val="00531E5B"/>
    <w:rsid w:val="00563D30"/>
    <w:rsid w:val="00584D52"/>
    <w:rsid w:val="00594C03"/>
    <w:rsid w:val="00602E0D"/>
    <w:rsid w:val="006836FD"/>
    <w:rsid w:val="006A6ED1"/>
    <w:rsid w:val="006C5268"/>
    <w:rsid w:val="006E560D"/>
    <w:rsid w:val="006F7D28"/>
    <w:rsid w:val="007252B2"/>
    <w:rsid w:val="00733C24"/>
    <w:rsid w:val="00775CF5"/>
    <w:rsid w:val="00846B66"/>
    <w:rsid w:val="008714C3"/>
    <w:rsid w:val="008949C5"/>
    <w:rsid w:val="008F2843"/>
    <w:rsid w:val="008F7A2D"/>
    <w:rsid w:val="00983A68"/>
    <w:rsid w:val="009F3D83"/>
    <w:rsid w:val="00A87B04"/>
    <w:rsid w:val="00AA0466"/>
    <w:rsid w:val="00AE0278"/>
    <w:rsid w:val="00B01F08"/>
    <w:rsid w:val="00B27CB0"/>
    <w:rsid w:val="00C71418"/>
    <w:rsid w:val="00CE0218"/>
    <w:rsid w:val="00D15D10"/>
    <w:rsid w:val="00D86135"/>
    <w:rsid w:val="00DF11A7"/>
    <w:rsid w:val="00E016F2"/>
    <w:rsid w:val="00E64391"/>
    <w:rsid w:val="00E84EF1"/>
    <w:rsid w:val="00E92145"/>
    <w:rsid w:val="00E92482"/>
    <w:rsid w:val="00ED356D"/>
    <w:rsid w:val="00EF7AF0"/>
    <w:rsid w:val="00F12905"/>
    <w:rsid w:val="00F431E9"/>
    <w:rsid w:val="00F85E20"/>
    <w:rsid w:val="00F9048B"/>
    <w:rsid w:val="00FC097A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262-40CD-40AC-A81B-72F3330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9-23T06:05:00Z</cp:lastPrinted>
  <dcterms:created xsi:type="dcterms:W3CDTF">2016-05-02T09:30:00Z</dcterms:created>
  <dcterms:modified xsi:type="dcterms:W3CDTF">2016-09-23T06:30:00Z</dcterms:modified>
</cp:coreProperties>
</file>